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06 vom 24. Januar 2006</w:t>
      </w:r>
    </w:p>
    <w:p>
      <w:r>
        <w:t>GE Cour de justice, 2006-01-24, FR</w:t>
      </w:r>
    </w:p>
    <w:p>
      <w:r>
        <w:rPr>
          <w:b/>
        </w:rPr>
        <w:t xml:space="preserve">Quelle: </w:t>
      </w:r>
      <w:r>
        <w:t>https://mcp.opencaselaw.ch/entscheid/ge_gerichte_ATAS_53_2006</w:t>
      </w:r>
    </w:p>
    <w:p>
      <w:r>
        <w:t>FR: GE_GERICHTE ATAS/53/2006 du 24 janvier 2006</w:t>
      </w:r>
    </w:p>
    <w:p>
      <w:r>
        <w:t>IT: GE_GERICHTE ATAS/53/2006 del 24 gennaio 2006</w:t>
      </w:r>
    </w:p>
    <w:p>
      <w:pPr>
        <w:pStyle w:val="Heading2"/>
      </w:pPr>
      <w:r>
        <w:t>Volltext</w:t>
      </w:r>
    </w:p>
    <w:p>
      <w:r>
        <w:t>!" !"</w:t>
      </w:r>
    </w:p>
    <w:p>
      <w:r>
        <w:t>#$%%&amp;#'%%( )#(*#'%%+ ) ) ,) , , ,- ' " '$ ./ '%%+</w:t>
      </w:r>
    </w:p>
    <w:p>
      <w:r>
        <w:t>0 1111111111 !" ##########</w:t>
      </w:r>
    </w:p>
    <w:p>
      <w:r>
        <w:t>!</w:t>
      </w:r>
    </w:p>
    <w:p>
      <w:r>
        <w:t>! 22, ,) 3 , 4) $!%&amp;&amp;&amp;$'!()! *+,-+--</w:t>
      </w:r>
    </w:p>
    <w:p>
      <w:r>
        <w:t>-.</w:t>
      </w:r>
    </w:p>
    <w:p>
      <w:r>
        <w:t>&amp; &amp;%</w:t>
      </w:r>
    </w:p>
    <w:p>
      <w:r>
        <w:t>/*00(/+00, 1+/,1</w:t>
      </w:r>
    </w:p>
    <w:p>
      <w:r>
        <w:t>)) 2) 2!&amp; ##########3&amp;1"! 4$!567&amp;+00," $ 899</w:t>
      </w:r>
    </w:p>
    <w:p>
      <w:r>
        <w:t>8 :: 1 3&amp;1" 4 $%$$ &amp;! !!;&amp;-)6&amp; +000$ !;; $8 $$ ;%&amp;$! 6!:&amp;$&amp;+( 6&amp; +00*= $&amp;&amp;!$+!? +00,8 ; ! &amp;!%! &amp;;&gt; !$&amp; &amp;!$88 &amp; %&amp;= 8 ! ;; &gt; !@ ;&amp; $ ! &amp; 7 &gt;!$&amp; &amp;!$8$6!!&amp; &amp; &gt;8 ! %&amp;&amp; ! !$&amp; &amp;! $8 A 7$8&amp;7&amp;$&amp; $; = &amp; A 8!!&amp; &amp;! $ ! $ - %@ +00, 8 !;&amp;% $&amp;&amp;!$ $-+! !@+00,%B%%! &amp;;= 8;;&amp; &amp; &gt; !$&amp; &amp;! $8 8 %&amp; $ $ 7 $ 8&amp;7&amp;$&amp; !7&amp; B %!$&amp;;&amp; $ ! &gt;8&amp; &amp; &amp;7 &gt;8; !&amp; $!%&amp;$!%&amp;&amp;&amp;$&amp;$8 &amp; !&amp; &amp;= $ -* !7%@ +00, ! ! A &gt; $%$ $ &amp;!!&amp; !&gt;&gt; !;&amp;&amp;A8&amp;7&amp;$&amp; $! ;&amp;!&amp; &amp;C 8 &amp;!&amp; ;&amp;D7 &amp;1%B% ! ! C $ ;&amp; ! &gt;8&amp; &amp; ;&amp; 7!&amp; !% 8;; &amp;!$!;&amp; $"&amp;7:&amp;! ! %$&amp;$- %@+00, &gt;8&amp;&amp;1%B%! &amp;%&amp; $&amp; $8 = &gt;8 ! ! &amp; &amp;! ;$ 7!&amp; &amp;&amp; $ !1 $&amp;&amp;%&amp; &amp;!7&amp;!8!&amp;&gt; &amp;!! ;A!;&amp;! &gt;8&amp; !$A; $7&amp;7&amp;$ $= !&amp;$++!7%@+00,8;;&amp;! 6 $!7!' !D&amp;"$$!&amp;= !&amp;$.0!7%@+00,&amp;@$ %&amp;!$ 8;;&amp;! &amp;" A$&amp;!&amp; &amp;! 8 +0$%@+00,&amp; $&gt;!&amp;&amp; $E"= !&amp; 6 $;!% $&amp;7!&amp; 7@3 F ,5A50 4= 8D %$!&amp; E&amp;!7 $!%&amp;&amp; &amp;$C@&amp; :&amp;%&amp;% E&amp;!% !$7$E&amp;7&amp;$&amp; %!&amp; &amp;" $ ! &amp; &amp;!!$&amp;D$&amp;$&amp;&amp; !% :&amp;3 F5 4= 8 &amp;(F. 7!&amp; &gt;&amp;&amp; G H! &amp; &amp;! $!%&amp;&amp; &amp;$C@&amp; :&amp;! $!&amp; D%$$ &amp;!E&amp; %&amp; D1%B%!$&amp; &amp;!7AE F5F+!&amp;G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w:t>
      </w:r>
    </w:p>
    <w:p>
      <w:r>
        <w:t>8&amp;J &amp;% 8"&gt;!$&amp; &amp;!$8! %&amp;=</w:t>
      </w:r>
    </w:p>
    <w:p>
      <w:r>
        <w:t>8;; $&amp;;;&amp; ! $"&amp;$8; !%% ! $8%";&amp; $&amp; ! B &gt;6 =</w:t>
      </w:r>
    </w:p>
    <w:p>
      <w:r>
        <w:t>&amp;7%! &amp;;$6 8$&amp; &amp;!$! !$ %!&amp; 6 &amp;;&amp;F OOO</w:t>
      </w:r>
    </w:p>
    <w:p>
      <w:r>
        <w:t>/*00(/+00, 1,/,1</w:t>
      </w:r>
    </w:p>
    <w:p>
      <w:r>
        <w:t>, )2 ) ,) , ,</w:t>
      </w:r>
    </w:p>
    <w:p>
      <w:r>
        <w:t>" 670 8 9 :; !$ E 7 ;!% ! ! B $ $&amp; $ .0 6! $" ! &amp;;&amp; &amp;! &amp; !%%$ $ &amp;@ ;$ $ :CP&amp;QC!;&gt;&amp; 5 500*</w:t>
      </w:r>
    </w:p>
    <w:p>
      <w:r>
        <w:t>!&amp; D%&amp;F $&amp; B !! D % &gt;$&amp;&amp;!! $&amp;!@ &amp;&amp; $$&amp;&amp;! &gt;= @4 D! ! &gt; %! &amp;; &amp; &amp;% !7!&amp; $%$ $&amp;&amp;!= 4 ! &amp; E&amp; $7$&amp;7@F%%!&amp;$!% &amp;!!%!' $ 7 &gt;&amp; ! 6!&amp; &amp;&amp; &gt; $&amp;&amp;! &gt; E7! $ &gt; D$&amp;! 3 F-.+-05 -0R4F EAE;;&amp;;$ $!&amp;&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